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A7" w:rsidRPr="00F244F0" w:rsidRDefault="00DF34A7" w:rsidP="00B5114F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DF34A7" w:rsidRPr="00F244F0" w:rsidRDefault="00DF34A7" w:rsidP="00B5114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DF34A7" w:rsidRPr="00F244F0" w:rsidRDefault="00DF34A7" w:rsidP="00B5114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34A7" w:rsidRPr="00F244F0" w:rsidRDefault="00DF34A7" w:rsidP="00B5114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 учебная  программа</w:t>
      </w:r>
    </w:p>
    <w:p w:rsidR="00DF34A7" w:rsidRPr="00B5114F" w:rsidRDefault="00DF34A7" w:rsidP="00B5114F">
      <w:pPr>
        <w:pBdr>
          <w:bottom w:val="single" w:sz="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</w:t>
      </w:r>
      <w:r w:rsidR="00C76445"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усскому языку </w:t>
      </w:r>
      <w:r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8</w:t>
      </w:r>
      <w:r w:rsidR="00C76445" w:rsidRPr="00F244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класс</w:t>
      </w:r>
    </w:p>
    <w:p w:rsidR="00DF34A7" w:rsidRPr="00F244F0" w:rsidRDefault="00DF34A7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244F0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DF34A7" w:rsidRPr="00F244F0" w:rsidRDefault="00DF34A7" w:rsidP="00B5114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114F" w:rsidRDefault="00DF34A7" w:rsidP="00B5114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</w:p>
    <w:p w:rsidR="00DF34A7" w:rsidRPr="00F244F0" w:rsidRDefault="00DF34A7" w:rsidP="00B5114F">
      <w:pPr>
        <w:pBdr>
          <w:bottom w:val="single" w:sz="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color w:val="000000"/>
          <w:sz w:val="24"/>
          <w:szCs w:val="24"/>
        </w:rPr>
        <w:t>Основное общее образование, базовый уровень</w:t>
      </w:r>
    </w:p>
    <w:p w:rsidR="00DF34A7" w:rsidRPr="00F244F0" w:rsidRDefault="00DF34A7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44F0">
        <w:rPr>
          <w:rFonts w:ascii="Times New Roman" w:eastAsia="Calibri" w:hAnsi="Times New Roman" w:cs="Times New Roman"/>
          <w:color w:val="000000"/>
          <w:sz w:val="24"/>
          <w:szCs w:val="24"/>
        </w:rPr>
        <w:t>(уровень,   ступень образования)</w:t>
      </w:r>
    </w:p>
    <w:p w:rsidR="00DF34A7" w:rsidRDefault="00DF34A7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841F1" w:rsidRPr="00F244F0" w:rsidRDefault="007841F1" w:rsidP="00B511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id w:val="4992376"/>
        <w:docPartObj>
          <w:docPartGallery w:val="Table of Contents"/>
          <w:docPartUnique/>
        </w:docPartObj>
      </w:sdtPr>
      <w:sdtEndPr/>
      <w:sdtContent>
        <w:p w:rsidR="00B5114F" w:rsidRPr="00DE0DE6" w:rsidRDefault="00B5114F" w:rsidP="00DE0DE6">
          <w:pPr>
            <w:pStyle w:val="af4"/>
            <w:rPr>
              <w:rFonts w:ascii="Times New Roman" w:hAnsi="Times New Roman"/>
              <w:b w:val="0"/>
              <w:i w:val="0"/>
              <w:sz w:val="24"/>
              <w:szCs w:val="24"/>
            </w:rPr>
          </w:pPr>
          <w:r w:rsidRPr="00DE0DE6">
            <w:rPr>
              <w:rFonts w:ascii="Times New Roman" w:hAnsi="Times New Roman"/>
              <w:b w:val="0"/>
              <w:i w:val="0"/>
              <w:sz w:val="24"/>
              <w:szCs w:val="24"/>
            </w:rPr>
            <w:t>Оглавление</w:t>
          </w:r>
          <w:r w:rsidR="00DE0DE6" w:rsidRPr="00DE0DE6">
            <w:rPr>
              <w:rFonts w:ascii="Times New Roman" w:hAnsi="Times New Roman"/>
              <w:b w:val="0"/>
              <w:i w:val="0"/>
              <w:sz w:val="24"/>
              <w:szCs w:val="24"/>
            </w:rPr>
            <w:t>:</w:t>
          </w:r>
        </w:p>
        <w:p w:rsidR="00DE0DE6" w:rsidRPr="00DE0DE6" w:rsidRDefault="00B5114F" w:rsidP="00DE0DE6">
          <w:pPr>
            <w:pStyle w:val="1a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0D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0D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E0D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944531" w:history="1">
            <w:r w:rsidR="00DE0DE6" w:rsidRPr="00DE0DE6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Пояснительная записка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944531 \h </w:instrTex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DE6" w:rsidRPr="00DE0DE6" w:rsidRDefault="00BC7966" w:rsidP="00DE0DE6">
          <w:pPr>
            <w:pStyle w:val="1a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944532" w:history="1">
            <w:r w:rsidR="00DE0DE6" w:rsidRPr="00DE0DE6">
              <w:rPr>
                <w:rStyle w:val="af6"/>
                <w:rFonts w:ascii="Times New Roman" w:hAnsi="Times New Roman"/>
                <w:noProof/>
                <w:sz w:val="24"/>
                <w:szCs w:val="24"/>
                <w:lang w:eastAsia="ru-RU" w:bidi="en-US"/>
              </w:rPr>
              <w:t>2.Планируемые результаты изучения учебного предмета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944532 \h </w:instrTex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DE6" w:rsidRPr="00DE0DE6" w:rsidRDefault="00BC7966" w:rsidP="00DE0DE6">
          <w:pPr>
            <w:pStyle w:val="1a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944533" w:history="1">
            <w:r w:rsidR="00DE0DE6" w:rsidRPr="00DE0DE6">
              <w:rPr>
                <w:rStyle w:val="af6"/>
                <w:rFonts w:ascii="Times New Roman" w:hAnsi="Times New Roman"/>
                <w:noProof/>
                <w:sz w:val="24"/>
                <w:szCs w:val="24"/>
                <w:lang w:eastAsia="ru-RU" w:bidi="en-US"/>
              </w:rPr>
              <w:t>3.Содержание учебного предмета русский язык 8 класс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944533 \h </w:instrTex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DE6" w:rsidRPr="00DE0DE6" w:rsidRDefault="00BC7966" w:rsidP="00DE0DE6">
          <w:pPr>
            <w:pStyle w:val="1a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944534" w:history="1">
            <w:r w:rsidR="00DE0DE6" w:rsidRPr="00DE0DE6">
              <w:rPr>
                <w:rStyle w:val="af6"/>
                <w:rFonts w:ascii="Times New Roman" w:eastAsia="Calibri" w:hAnsi="Times New Roman"/>
                <w:noProof/>
                <w:sz w:val="24"/>
                <w:szCs w:val="24"/>
                <w:lang w:eastAsia="ru-RU" w:bidi="en-US"/>
              </w:rPr>
              <w:t>4.Тематическое планирование уроков русского языка в 8 классе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944534 \h </w:instrTex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0DE6" w:rsidRPr="00DE0DE6" w:rsidRDefault="00BC7966" w:rsidP="00DE0DE6">
          <w:pPr>
            <w:pStyle w:val="1a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5944535" w:history="1">
            <w:r w:rsidR="00DE0DE6" w:rsidRPr="00DE0DE6">
              <w:rPr>
                <w:rStyle w:val="af6"/>
                <w:rFonts w:ascii="Times New Roman" w:eastAsia="Calibri" w:hAnsi="Times New Roman"/>
                <w:noProof/>
                <w:sz w:val="24"/>
                <w:szCs w:val="24"/>
                <w:lang w:bidi="en-US"/>
              </w:rPr>
              <w:t>5.Лист корректировки  тематического  планирования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944535 \h </w:instrTex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16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E0DE6" w:rsidRPr="00DE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114F" w:rsidRDefault="00B5114F" w:rsidP="00DE0DE6">
          <w:pPr>
            <w:spacing w:line="360" w:lineRule="auto"/>
          </w:pPr>
          <w:r w:rsidRPr="00DE0D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4D26" w:rsidRDefault="00034D26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114F" w:rsidRDefault="00B5114F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4D26" w:rsidRDefault="00034D26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4D26" w:rsidRDefault="00034D26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114F" w:rsidRDefault="00B5114F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114F" w:rsidRDefault="00B5114F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114F" w:rsidRDefault="00B5114F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114F" w:rsidRDefault="00B5114F" w:rsidP="00A41D0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564220" w:rsidRDefault="00B5114F" w:rsidP="00B5114F">
      <w:pPr>
        <w:pStyle w:val="a4"/>
        <w:numPr>
          <w:ilvl w:val="3"/>
          <w:numId w:val="1"/>
        </w:numPr>
        <w:spacing w:line="360" w:lineRule="auto"/>
        <w:ind w:left="426"/>
        <w:jc w:val="both"/>
        <w:outlineLvl w:val="0"/>
        <w:rPr>
          <w:b/>
        </w:rPr>
      </w:pPr>
      <w:bookmarkStart w:id="1" w:name="_Toc505944531"/>
      <w:r>
        <w:rPr>
          <w:b/>
        </w:rPr>
        <w:lastRenderedPageBreak/>
        <w:t>Пояснительная записка</w:t>
      </w:r>
      <w:bookmarkEnd w:id="1"/>
    </w:p>
    <w:p w:rsidR="008D0080" w:rsidRPr="00F244F0" w:rsidRDefault="008D008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44F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Русский язык» 8 класс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</w:t>
      </w:r>
      <w:proofErr w:type="spellStart"/>
      <w:r w:rsidRPr="00F244F0">
        <w:rPr>
          <w:rFonts w:ascii="Times New Roman" w:hAnsi="Times New Roman" w:cs="Times New Roman"/>
          <w:sz w:val="24"/>
          <w:szCs w:val="24"/>
        </w:rPr>
        <w:t>и</w:t>
      </w:r>
      <w:r w:rsidRPr="00F244F0">
        <w:rPr>
          <w:rFonts w:ascii="Times New Roman" w:eastAsia="SimSun" w:hAnsi="Times New Roman" w:cs="Times New Roman"/>
          <w:sz w:val="24"/>
          <w:szCs w:val="24"/>
        </w:rPr>
        <w:t>примерной</w:t>
      </w:r>
      <w:proofErr w:type="spellEnd"/>
      <w:r w:rsidRPr="00F244F0">
        <w:rPr>
          <w:rFonts w:ascii="Times New Roman" w:eastAsia="SimSun" w:hAnsi="Times New Roman" w:cs="Times New Roman"/>
          <w:sz w:val="24"/>
          <w:szCs w:val="24"/>
        </w:rPr>
        <w:t xml:space="preserve"> программы</w:t>
      </w:r>
      <w:r w:rsidRPr="00F244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общеобразовательных учреждений: Русский язык. 5-9 классы / под ред. Л.О. Савчук и Е.Я Шмелевой, - М.: </w:t>
      </w:r>
      <w:proofErr w:type="spellStart"/>
      <w:r w:rsidRPr="00F244F0">
        <w:rPr>
          <w:rFonts w:ascii="Times New Roman" w:eastAsia="SimSun" w:hAnsi="Times New Roman" w:cs="Times New Roman"/>
          <w:sz w:val="24"/>
          <w:szCs w:val="24"/>
          <w:lang w:eastAsia="zh-CN"/>
        </w:rPr>
        <w:t>Вентана</w:t>
      </w:r>
      <w:proofErr w:type="spellEnd"/>
      <w:r w:rsidR="00B5114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244F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B5114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244F0">
        <w:rPr>
          <w:rFonts w:ascii="Times New Roman" w:eastAsia="SimSun" w:hAnsi="Times New Roman" w:cs="Times New Roman"/>
          <w:sz w:val="24"/>
          <w:szCs w:val="24"/>
          <w:lang w:eastAsia="zh-CN"/>
        </w:rPr>
        <w:t>Граф, 2013.</w:t>
      </w:r>
    </w:p>
    <w:p w:rsidR="008D0080" w:rsidRPr="00F244F0" w:rsidRDefault="008D0080" w:rsidP="00B511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F0">
        <w:rPr>
          <w:rFonts w:ascii="Times New Roman" w:hAnsi="Times New Roman" w:cs="Times New Roman"/>
          <w:sz w:val="24"/>
          <w:szCs w:val="24"/>
        </w:rPr>
        <w:t>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C62AF3" w:rsidRPr="00F244F0" w:rsidRDefault="008D0080" w:rsidP="00B511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4F0">
        <w:rPr>
          <w:rFonts w:ascii="Times New Roman" w:hAnsi="Times New Roman" w:cs="Times New Roman"/>
          <w:sz w:val="24"/>
          <w:szCs w:val="24"/>
        </w:rPr>
        <w:t>Рабочая</w:t>
      </w:r>
      <w:r w:rsidR="00C62AF3" w:rsidRPr="00F244F0">
        <w:rPr>
          <w:rFonts w:ascii="Times New Roman" w:hAnsi="Times New Roman" w:cs="Times New Roman"/>
          <w:sz w:val="24"/>
          <w:szCs w:val="24"/>
        </w:rPr>
        <w:t xml:space="preserve"> программа  разработана к УМК: </w:t>
      </w:r>
      <w:proofErr w:type="spellStart"/>
      <w:r w:rsidR="00C62AF3"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А.Д.Шмелёв</w:t>
      </w:r>
      <w:proofErr w:type="spellEnd"/>
      <w:r w:rsidR="00C62AF3"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Русский язык. 8кл. – М.: Издательский центр </w:t>
      </w:r>
      <w:proofErr w:type="spellStart"/>
      <w:r w:rsidR="00C62AF3"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Вентана</w:t>
      </w:r>
      <w:proofErr w:type="spellEnd"/>
      <w:r w:rsidR="00B51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62AF3"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51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62AF3"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ф 2015</w:t>
      </w:r>
    </w:p>
    <w:p w:rsidR="00C62AF3" w:rsidRPr="00F244F0" w:rsidRDefault="00C62AF3" w:rsidP="00B5114F">
      <w:pPr>
        <w:suppressAutoHyphens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 в объёме </w:t>
      </w: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35 часов. </w:t>
      </w:r>
    </w:p>
    <w:p w:rsidR="00C62AF3" w:rsidRPr="00F244F0" w:rsidRDefault="00C62AF3" w:rsidP="00B5114F">
      <w:pPr>
        <w:suppressAutoHyphens/>
        <w:spacing w:after="0" w:line="240" w:lineRule="auto"/>
        <w:ind w:right="23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на изучение русского языка отводится </w:t>
      </w:r>
      <w:r w:rsidRPr="00F24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часов (35 недель, 4 часа в неделю)</w:t>
      </w:r>
      <w:r w:rsidR="001E6D3C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53D0" w:rsidRPr="00F244F0" w:rsidRDefault="00B153D0" w:rsidP="00B5114F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4F0">
        <w:rPr>
          <w:rFonts w:ascii="Times New Roman" w:eastAsia="Calibri" w:hAnsi="Times New Roman" w:cs="Times New Roman"/>
          <w:sz w:val="24"/>
          <w:szCs w:val="24"/>
        </w:rPr>
        <w:t xml:space="preserve">Учебный курс «Русский язык» в основной школе строится так, чтобы были достигнуты </w:t>
      </w:r>
      <w:r w:rsidRPr="00F244F0">
        <w:rPr>
          <w:rFonts w:ascii="Times New Roman" w:eastAsia="Calibri" w:hAnsi="Times New Roman" w:cs="Times New Roman"/>
          <w:b/>
          <w:sz w:val="24"/>
          <w:szCs w:val="24"/>
        </w:rPr>
        <w:t>следующие цели:</w:t>
      </w:r>
    </w:p>
    <w:p w:rsidR="00DB717E" w:rsidRDefault="00B153D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2AF3"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 </w:t>
      </w: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</w:t>
      </w:r>
      <w:r w:rsidR="00C62AF3"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редствами предмета</w:t>
      </w: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3D0" w:rsidRPr="00F244F0" w:rsidRDefault="00DB717E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2AF3"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учащихся представления о языке как составляющей целостной научной </w:t>
      </w:r>
    </w:p>
    <w:p w:rsidR="00C62AF3" w:rsidRPr="00F244F0" w:rsidRDefault="00C62AF3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мира</w:t>
      </w:r>
      <w:r w:rsidR="00B153D0"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0080" w:rsidRPr="00F244F0" w:rsidRDefault="00DB717E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2AF3"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коммуникативной компетенции (социокультурная цель). </w:t>
      </w:r>
    </w:p>
    <w:p w:rsidR="00B153D0" w:rsidRPr="00F244F0" w:rsidRDefault="008D008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Calibri" w:hAnsi="Times New Roman" w:cs="Times New Roman"/>
          <w:sz w:val="24"/>
          <w:szCs w:val="24"/>
        </w:rPr>
        <w:t xml:space="preserve">Достижение этих целей обеспечивается решением таких </w:t>
      </w:r>
      <w:r w:rsidRPr="00DB717E">
        <w:rPr>
          <w:rFonts w:ascii="Times New Roman" w:eastAsia="Calibri" w:hAnsi="Times New Roman" w:cs="Times New Roman"/>
          <w:b/>
          <w:sz w:val="24"/>
          <w:szCs w:val="24"/>
        </w:rPr>
        <w:t>учебных задач</w:t>
      </w:r>
      <w:r w:rsidRPr="00F244F0">
        <w:rPr>
          <w:rFonts w:ascii="Times New Roman" w:eastAsia="Calibri" w:hAnsi="Times New Roman" w:cs="Times New Roman"/>
          <w:sz w:val="24"/>
          <w:szCs w:val="24"/>
        </w:rPr>
        <w:t>, как:</w:t>
      </w:r>
    </w:p>
    <w:p w:rsidR="00B153D0" w:rsidRPr="00F244F0" w:rsidRDefault="00B153D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 учащихся патриотического чувства по отношению к родному языку: любви и интереса к нему, осознания его красоты и эстетической ценности  гордости и уважения к языку как части  национальной культуры</w:t>
      </w:r>
    </w:p>
    <w:p w:rsidR="00B153D0" w:rsidRPr="00F244F0" w:rsidRDefault="00B153D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ознание себя носителем языка, языковой личностью,    </w:t>
      </w:r>
    </w:p>
    <w:p w:rsidR="00B153D0" w:rsidRPr="00F244F0" w:rsidRDefault="00B153D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учащихся чувства языка; </w:t>
      </w:r>
    </w:p>
    <w:p w:rsidR="00B153D0" w:rsidRPr="00F244F0" w:rsidRDefault="00B153D0" w:rsidP="00B511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питание потребности пользоваться всем языковым богатством,  совершенствовать свою устную и письменную речь, </w:t>
      </w:r>
    </w:p>
    <w:p w:rsidR="00B153D0" w:rsidRPr="00F244F0" w:rsidRDefault="00B153D0" w:rsidP="00B5114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ение необходимых знаний и формирование учебно</w:t>
      </w:r>
      <w:r w:rsidRPr="00F244F0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2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х, речевых и правописных умений и навыков.</w:t>
      </w:r>
    </w:p>
    <w:p w:rsidR="008D0080" w:rsidRPr="007841F1" w:rsidRDefault="00034D26" w:rsidP="00B5114F">
      <w:pPr>
        <w:pStyle w:val="1"/>
        <w:spacing w:before="0"/>
        <w:ind w:left="567" w:hanging="567"/>
        <w:rPr>
          <w:rFonts w:ascii="Times New Roman" w:hAnsi="Times New Roman"/>
          <w:b w:val="0"/>
          <w:bCs w:val="0"/>
          <w:i w:val="0"/>
          <w:sz w:val="24"/>
          <w:szCs w:val="24"/>
          <w:lang w:val="ru-RU" w:eastAsia="ru-RU"/>
        </w:rPr>
      </w:pPr>
      <w:bookmarkStart w:id="2" w:name="_Toc505944532"/>
      <w:r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t>2.</w:t>
      </w:r>
      <w:r w:rsidR="008D0080"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t>Планируемые результаты изучения учебного предмета</w:t>
      </w:r>
      <w:bookmarkEnd w:id="2"/>
    </w:p>
    <w:p w:rsidR="00034D26" w:rsidRDefault="008D0080" w:rsidP="00B5114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F244F0">
        <w:rPr>
          <w:rFonts w:ascii="Times New Roman" w:hAnsi="Times New Roman" w:cs="Times New Roman"/>
          <w:sz w:val="24"/>
          <w:szCs w:val="24"/>
        </w:rPr>
        <w:t>В результате из</w:t>
      </w:r>
      <w:r w:rsidR="00B153D0" w:rsidRPr="00F244F0">
        <w:rPr>
          <w:rFonts w:ascii="Times New Roman" w:hAnsi="Times New Roman" w:cs="Times New Roman"/>
          <w:sz w:val="24"/>
          <w:szCs w:val="24"/>
        </w:rPr>
        <w:t xml:space="preserve">учения русского языка учащиеся должны </w:t>
      </w:r>
      <w:r w:rsidR="00B153D0" w:rsidRPr="00F244F0">
        <w:rPr>
          <w:rStyle w:val="c9"/>
          <w:rFonts w:ascii="Times New Roman" w:hAnsi="Times New Roman" w:cs="Times New Roman"/>
          <w:sz w:val="24"/>
          <w:szCs w:val="24"/>
        </w:rPr>
        <w:t>знать:</w:t>
      </w:r>
    </w:p>
    <w:p w:rsid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>грамматические, морфологические признаки всех изучаемых частей речи;</w:t>
      </w:r>
    </w:p>
    <w:p w:rsid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>суть основного принципа русской орфографии и пунктуации;</w:t>
      </w:r>
    </w:p>
    <w:p w:rsid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 xml:space="preserve">изученные орфограммы и </w:t>
      </w:r>
      <w:proofErr w:type="spellStart"/>
      <w:r w:rsidRPr="00B5114F">
        <w:t>пунктограммы</w:t>
      </w:r>
      <w:proofErr w:type="spellEnd"/>
      <w:r w:rsidR="00034D26" w:rsidRPr="00B5114F">
        <w:t>;</w:t>
      </w:r>
    </w:p>
    <w:p w:rsid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>разновидности и условия речевого общения;</w:t>
      </w:r>
    </w:p>
    <w:p w:rsid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>нормы речевого поведения  в типичных ситуациях общения;</w:t>
      </w:r>
    </w:p>
    <w:p w:rsidR="00B153D0" w:rsidRPr="00B5114F" w:rsidRDefault="00B153D0" w:rsidP="00B5114F">
      <w:pPr>
        <w:pStyle w:val="a4"/>
        <w:numPr>
          <w:ilvl w:val="0"/>
          <w:numId w:val="11"/>
        </w:numPr>
        <w:jc w:val="both"/>
      </w:pPr>
      <w:r w:rsidRPr="00B5114F">
        <w:t>структуру сочинений раз</w:t>
      </w:r>
      <w:r w:rsidR="001E6D3C" w:rsidRPr="00B5114F">
        <w:t>ных типов/ жанров, изученных в 7</w:t>
      </w:r>
      <w:r w:rsidRPr="00B5114F">
        <w:t>кл</w:t>
      </w:r>
    </w:p>
    <w:p w:rsidR="00B153D0" w:rsidRPr="00B5114F" w:rsidRDefault="00B153D0" w:rsidP="00B51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14F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>по орфоэпии: правильно произносить употребительные слова изученных частей речи;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>по лексике: употреблять слова в соответствии с их лексическим значением; пользоваться разными видами словарей;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 xml:space="preserve">по </w:t>
      </w:r>
      <w:proofErr w:type="spellStart"/>
      <w:r w:rsidRPr="00B5114F">
        <w:t>морфемике</w:t>
      </w:r>
      <w:proofErr w:type="spellEnd"/>
      <w:r w:rsidRPr="00B5114F">
        <w:t xml:space="preserve"> и словообразованию: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lastRenderedPageBreak/>
        <w:t>по морфологии: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>по синтаксису: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>по орфографии: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</w:t>
      </w:r>
      <w:r w:rsidR="001E6D3C" w:rsidRPr="00B5114F">
        <w:t>; правильно писать изученные в 7</w:t>
      </w:r>
      <w:r w:rsidRPr="00B5114F">
        <w:t>-м классе слова с непроверяемыми написаниями;</w:t>
      </w:r>
    </w:p>
    <w:p w:rsidR="00034D26" w:rsidRPr="00B5114F" w:rsidRDefault="00B153D0" w:rsidP="00B5114F">
      <w:pPr>
        <w:pStyle w:val="a4"/>
        <w:numPr>
          <w:ilvl w:val="0"/>
          <w:numId w:val="12"/>
        </w:numPr>
        <w:jc w:val="both"/>
      </w:pPr>
      <w:r w:rsidRPr="00B5114F">
        <w:t>по пунктуации: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.</w:t>
      </w:r>
    </w:p>
    <w:p w:rsidR="00B5114F" w:rsidRDefault="00B5114F" w:rsidP="00B5114F">
      <w:pPr>
        <w:suppressAutoHyphens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5114F" w:rsidSect="00DE0DE6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41D05" w:rsidRPr="007841F1" w:rsidRDefault="00034D26" w:rsidP="00B5114F">
      <w:pPr>
        <w:pStyle w:val="1"/>
        <w:spacing w:before="0" w:after="240" w:line="240" w:lineRule="auto"/>
        <w:rPr>
          <w:rFonts w:ascii="Times New Roman" w:hAnsi="Times New Roman"/>
          <w:b w:val="0"/>
          <w:i w:val="0"/>
          <w:sz w:val="24"/>
          <w:szCs w:val="24"/>
          <w:lang w:val="ru-RU" w:eastAsia="zh-CN"/>
        </w:rPr>
      </w:pPr>
      <w:bookmarkStart w:id="3" w:name="_Toc505944533"/>
      <w:r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3.</w:t>
      </w:r>
      <w:r w:rsidR="00A41D05"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одержание учебного предмета </w:t>
      </w:r>
      <w:r w:rsidR="00B5114F" w:rsidRPr="007841F1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>р</w:t>
      </w:r>
      <w:r w:rsidR="00DF34A7"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t>усский язык</w:t>
      </w:r>
      <w:r w:rsidR="00B5114F" w:rsidRPr="007841F1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 xml:space="preserve"> </w:t>
      </w:r>
      <w:r w:rsidR="00A41D05" w:rsidRPr="007841F1">
        <w:rPr>
          <w:rFonts w:ascii="Times New Roman" w:hAnsi="Times New Roman"/>
          <w:i w:val="0"/>
          <w:sz w:val="24"/>
          <w:szCs w:val="24"/>
          <w:lang w:val="ru-RU" w:eastAsia="ru-RU"/>
        </w:rPr>
        <w:t>8 класс</w:t>
      </w:r>
      <w:bookmarkEnd w:id="3"/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24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ский язык в современном мире 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0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асов)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сский язык в современном мире. </w:t>
      </w:r>
      <w:proofErr w:type="spellStart"/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фемика</w:t>
      </w:r>
      <w:proofErr w:type="spellEnd"/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словообразование. Лексика и фразеология. Морфология. 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нтаксис</w:t>
      </w:r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авописание  служебных слов</w:t>
      </w:r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авописание неопределенных и отрицательных местоимений и наречий</w:t>
      </w:r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авописание </w:t>
      </w:r>
      <w:r w:rsidRPr="00F244F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е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r w:rsidRPr="00F244F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и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разными частями речи</w:t>
      </w:r>
      <w:r w:rsidRPr="00F244F0">
        <w:rPr>
          <w:rFonts w:ascii="Times New Roman" w:eastAsia="Times New Roman" w:hAnsi="Times New Roman" w:cs="Times New Roman"/>
          <w:sz w:val="24"/>
          <w:szCs w:val="24"/>
          <w:lang w:eastAsia="zh-CN"/>
        </w:rPr>
        <w:t>. Текст в устной и письменной речи. Правила эффективного общения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ежкультурная коммун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кация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(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9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асов)</w:t>
      </w:r>
    </w:p>
    <w:p w:rsidR="00A41D05" w:rsidRPr="00F244F0" w:rsidRDefault="00A41D05" w:rsidP="00B5114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языке и речи. Система языка. Правописание. Текст. Культура речи. Повторение. Диалог культур. Синтаксис. Односоставные предложения. Гласные и согласные в </w:t>
      </w:r>
      <w:proofErr w:type="gramStart"/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рне слова</w:t>
      </w:r>
      <w:proofErr w:type="gramEnd"/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A41D05" w:rsidRPr="00F244F0" w:rsidRDefault="00A41D05" w:rsidP="00B5114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авописание приставок. Правописание </w:t>
      </w:r>
      <w:r w:rsidRPr="00F244F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</w:t>
      </w: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proofErr w:type="spellStart"/>
      <w:r w:rsidRPr="00F244F0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нн</w:t>
      </w:r>
      <w:proofErr w:type="spellEnd"/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разных частях речи. Слитное, раздельное и дефисное написание слов разных частей речи. Односоставные предложения в текстах разных функциональных разновидностей языка. Интервью. Синонимия односоставных и двусоставных предложений.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оль русского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языка в Российской Федерации 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="001670C8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5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асов)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циональный, государственный и межнациональный язык. Осложненное простое предложение. Тире при неполном предложении. Знаки препинания в осложненном простом предложении. Средства связи в текстах разных функциональных разновидностей языка. Официально-деловой стиль: доверенность. Употребление обращений в речи.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потребление вводных конструкций в речи.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сский язык – миро</w:t>
      </w:r>
      <w:r w:rsidR="00306C26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й язык 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="00306C26"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9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асов)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языке и речи. Система языка. Правописание. Текст. Культура речи. Повторение.</w:t>
      </w:r>
    </w:p>
    <w:p w:rsidR="00A41D05" w:rsidRPr="00F244F0" w:rsidRDefault="00A41D05" w:rsidP="00B5114F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усский язык в мире. Обособленные члены предложения. Знаки препинания в предложениях с обособленными членами предложения. Научный стиль речи: реферат, доклад. Этичность речевого общения. Синтаксические нормы: употребление обособленных членов предложения</w:t>
      </w:r>
    </w:p>
    <w:p w:rsidR="00A41D05" w:rsidRPr="00F244F0" w:rsidRDefault="00306C26" w:rsidP="00B5114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Итоговые уроки 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r w:rsidRPr="00F244F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7</w:t>
      </w:r>
      <w:r w:rsidR="00B51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часов)</w:t>
      </w:r>
    </w:p>
    <w:p w:rsidR="00A41D05" w:rsidRPr="00F244F0" w:rsidRDefault="00A41D05" w:rsidP="00A41D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A41D05" w:rsidRPr="00F244F0" w:rsidSect="00B5114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41D05" w:rsidRPr="00AA1805" w:rsidRDefault="00AA1805" w:rsidP="00AA1805">
      <w:pPr>
        <w:pStyle w:val="1"/>
        <w:spacing w:before="0"/>
        <w:rPr>
          <w:rFonts w:ascii="Times New Roman" w:eastAsia="Calibri" w:hAnsi="Times New Roman"/>
          <w:b w:val="0"/>
          <w:i w:val="0"/>
          <w:sz w:val="24"/>
          <w:szCs w:val="24"/>
          <w:lang w:val="ru-RU" w:eastAsia="ru-RU"/>
        </w:rPr>
      </w:pPr>
      <w:bookmarkStart w:id="4" w:name="_Toc505944534"/>
      <w:r>
        <w:rPr>
          <w:rFonts w:ascii="Times New Roman" w:eastAsia="Calibri" w:hAnsi="Times New Roman"/>
          <w:i w:val="0"/>
          <w:sz w:val="24"/>
          <w:szCs w:val="24"/>
          <w:lang w:val="ru-RU" w:eastAsia="ru-RU"/>
        </w:rPr>
        <w:lastRenderedPageBreak/>
        <w:t xml:space="preserve">4. </w:t>
      </w:r>
      <w:r w:rsidR="00A41D05" w:rsidRPr="00AA1805">
        <w:rPr>
          <w:rFonts w:ascii="Times New Roman" w:eastAsia="Calibri" w:hAnsi="Times New Roman"/>
          <w:i w:val="0"/>
          <w:sz w:val="24"/>
          <w:szCs w:val="24"/>
          <w:lang w:val="ru-RU" w:eastAsia="ru-RU"/>
        </w:rPr>
        <w:t>Тематическое планирование уроков русского языка в 8 классе</w:t>
      </w:r>
      <w:bookmarkEnd w:id="4"/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1559"/>
        <w:gridCol w:w="4395"/>
        <w:gridCol w:w="1701"/>
        <w:gridCol w:w="3402"/>
      </w:tblGrid>
      <w:tr w:rsidR="00B91B71" w:rsidRPr="00F244F0" w:rsidTr="0034259B">
        <w:trPr>
          <w:cantSplit/>
          <w:trHeight w:val="511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  <w:r w:rsidR="00AA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91988" w:rsidRPr="00F244F0" w:rsidTr="0034259B">
        <w:trPr>
          <w:cantSplit/>
          <w:trHeight w:val="378"/>
        </w:trPr>
        <w:tc>
          <w:tcPr>
            <w:tcW w:w="15168" w:type="dxa"/>
            <w:gridSpan w:val="6"/>
          </w:tcPr>
          <w:p w:rsidR="00B91988" w:rsidRPr="00F244F0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1.Русский язык в современном мире. О языке и реч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hAnsi="Times New Roman" w:cs="Times New Roman"/>
                <w:sz w:val="24"/>
                <w:szCs w:val="24"/>
              </w:rPr>
              <w:t>Роль русского языка в современном мире. Язык межнационального общения. Русский язык в диалоге культур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ё общение в Интернете»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агностическая работа</w:t>
            </w:r>
            <w:r w:rsidR="00342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3425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proofErr w:type="spell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диагностической работы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«По следам ошибок»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истема языка. </w:t>
            </w:r>
            <w:proofErr w:type="spellStart"/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емный состав слова и способы словообразования (обобщение изученного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 и способы словообразования (обобщение изученного)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ЕГЭ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фемный состав слова и способы словообразования (обобщение изученного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: морфологические, смешанные, неморфологические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ЕГЭ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слов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ексика и фразеолог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ы слов по происхождению и употреблению (обобщение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а с точки зрения сферы употребления.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употребительная и ограниченная лексика. Активный и пассивный запас Лексика с точки зрения происхожд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текстом, со схемами –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/к (у.26)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тка  - у. 22.4 (д/с)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фразеологизмов по происхождению  и употреблению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собственно русской фразеологии. Заимствованные фразеологизмы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й опрос развёрнутый отве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 фразеологизмов по происхождению  и употреблению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собственно русской фразеологии. Заимствованные фразеологизмы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ый опрос развёрнутый ответ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рфолог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 частей речи в русском языке (обобщение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менательные, местоименные и служебные части реч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устный опрос, составление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дание по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пу ЕГЭ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интаксис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словосочетаний и предложен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Merge w:val="restart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словосочетаний: согласование, управление, примыкание. Простое и сложное предложение. Члены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 у/в на основе таблицы, устный опрос,</w:t>
            </w:r>
            <w:proofErr w:type="gramEnd"/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словосочетаний и предложен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vMerge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 у/в на основе таблицы, устный опрос,</w:t>
            </w:r>
            <w:proofErr w:type="gramEnd"/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я и порядок слов в предложени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Интонация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интонаци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онация и порядок слов в предложени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Интонация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интонаци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грамматическим зада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а предложений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вописа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служебных сло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Правописание предлого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ные, непроизводные предлог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образцу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служебных сло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Правописание частиц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исное и раздельное написание частиц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образцу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служебных сло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Правописание союзов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образцу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неопределённых и отрицательных местоимений и нареч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тное и раздельное написание отрицательных и неопределенных местоимений и нареч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</w:tr>
      <w:tr w:rsidR="00B91B71" w:rsidRPr="00F244F0" w:rsidTr="0034259B">
        <w:trPr>
          <w:trHeight w:val="1088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НЕ и НИ с разными частями реч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тное и раздельное написание НЕ и НИ с частями реч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в орфографический практикум</w:t>
            </w:r>
          </w:p>
        </w:tc>
      </w:tr>
      <w:tr w:rsidR="00B91B71" w:rsidRPr="00F244F0" w:rsidTr="0034259B">
        <w:trPr>
          <w:trHeight w:val="990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НЕ и НИ с разными частями реч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тное и раздельное написание НЕ и НИ с частями реч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в орфографический практикум</w:t>
            </w:r>
          </w:p>
        </w:tc>
      </w:tr>
      <w:tr w:rsidR="00B91988" w:rsidRPr="00F244F0" w:rsidTr="0034259B">
        <w:trPr>
          <w:trHeight w:val="310"/>
        </w:trPr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к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 в устной и письменной реч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письменный и устны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зык и культура реч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средства лексики и фразеолог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тропов, примеры фразеологизмов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/в; текущий: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вета на вопрос;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Сжатое изложение с грамматическим зада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онимическим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ядом, оттенки значения на основе словаре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Сжатое изложение с грамматическим зада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онимическим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ядом, оттенки значения на основе словаре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«Говорим без ошибок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ы правильного произношения слов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исправление морфологических, грамматических ошибок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главы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главы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 по главе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Русский язык в современном мире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следам ошибок»</w:t>
            </w:r>
          </w:p>
        </w:tc>
      </w:tr>
      <w:tr w:rsidR="00B91988" w:rsidRPr="00F244F0" w:rsidTr="0034259B">
        <w:trPr>
          <w:trHeight w:val="354"/>
        </w:trPr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</w:t>
            </w:r>
            <w:r w:rsidR="003425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а 2. Межкультурная компетенц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 культур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тветы на вопрос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олковым словарём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истема языка. Синтаксис. Односоставные предложен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двусоставные и односостав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, по количеству грамматических основ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тветы на вопросы,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ОГЭ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двусоставные и односостав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, по количеству грамматических основ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тветы на вопросы,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ОГЭ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Контрольное свободное изложение на основе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Контрольное свободное изложение на основе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текста</w:t>
            </w:r>
            <w:proofErr w:type="spellEnd"/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определ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мплексная работа с тексто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определ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мплексная работа с тексто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предел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неопредел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на вопросы на основ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предел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неопредел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на вопросы на основ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обобщ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устный опрос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становле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ённо-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обобщенно-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устный опрос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сстановле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без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безличном предлож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выражения сказуемого в безличных предложениях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-щающей</w:t>
            </w:r>
            <w:proofErr w:type="spellEnd"/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блиц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е предложений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те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выражения главного члена предложения в назыв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 у/в на основе </w:t>
            </w: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тветы на вопрос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ор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, ответы на вопросы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вописа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сные и согласные в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бобщение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зударные гласные в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рни с чередованием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 на основе схем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авил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сные в приставках. Приставки на з-с. Безударные приставки и приставки под ударением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схемы 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авил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Н и НН в разных частях речи (обобщение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-НН в отглагольных прилагательных, отыменных прилагательных, причастиях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а основе схемы формулирование правила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Н и НН в разных частях речи (обобщение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-НН в отглагольных прилагательных, отыменных прилагательных, причастиях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ельская работа.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а основе схемы формулирование правила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тное, раздельное и дефисное написание самостоятельных частей речи (обобщение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тное, раздельное и дефисное написание слов разных частей реч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диктант</w:t>
            </w:r>
            <w:proofErr w:type="spellEnd"/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едложения в текстах разных функциональных разновидностей язык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исьменный тип языка. Устно-разговорный тип языка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</w:t>
            </w:r>
            <w:proofErr w:type="spellEnd"/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аблиц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вью §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ультура реч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онимия односоставных и двусоставных предложен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 на основе текста с опорными положения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очны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«Говорим без ошибок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исправление морфологических, грамматических ошибок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главы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главы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 работа №2 по главе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 Межкультурная коммуникация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 работы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следам ошибок»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F244F0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3. Роль русского языка  в Российской Федераци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й, государственный и межнациональный язык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ие и внешние факторы развития русской культуры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 с текстом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истема языка. Осложненные простые предложен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ожнённое простое пред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конструкции, обращения, однородные члены предложения – обособленные члены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, работа по образцу, восстановление текста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ложнённое простое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ные конструкции, обращения,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днородные члены предложения – обособленные члены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устный опрос,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а по образцу, восстановление текста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е конструкции разные по значению и по функции группы слов, словосочета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образцу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Сочинение-сравнение на основе картины С. Ю. Жуковского «Пасхальный натюрморт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одпис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ышление об авторе и сюжете картины: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Сочинение-сравнение на основе картины С. Ю. Жуковского «Пасхальный натюрморт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одпис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ышление об авторе и сюжете картины: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ая форма обращения собственного или нарицательного существительного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 на основ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онны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ные определения однородные и неоднородные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днородных и неоднородных определе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/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, подбор синонимов, выборочны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юзы при однородных членах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оюзов при однородных членах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оставление предложений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. сопоставление выводов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/в. сопоставление выводов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Сочинение по картине К. Малевича «Летний пейзаж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ий и пунктуационный анализ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Сочинение по картине К. Малевича «Летний пейзаж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вописа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ре в неполном предложени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становки тире в непол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 орфографически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ре в неполном предложени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становки тире в непол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 орфографически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обращен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остановки знаков препинания при обращени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схем 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ние правил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вводных конструкциях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остановки знаков препинания при вводных конструкциях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-рова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енны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Знаки препинания при однородных членах без союзов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остановки знаков препинания в предложениях с однородными членам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примеров и формулирование правил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онны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Знаки препинания при однородных членах с союза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остановки знаков препинания в предложениях с однородными членам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примеров и формулирование правил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онный практику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Знаки препинания при </w:t>
            </w:r>
            <w:r w:rsidRPr="00F244F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днородных членах предложения с обобщающими словам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остановки знаков препинания в предложениях с однородными членами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примеров и формулирование правила пунктуационны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Контрольное подробное из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мопроверко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Контрольное подробное из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самопроверкой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к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связи в текстах разных функциональных разновидностей язык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ческие и морфологические средства связи предложений в тексте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заполнение таблицы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енны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Тихая охота»  с сохранением исходного стиля текст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лана на основе </w:t>
            </w: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Тихая охота»  с сохранением исходного стиля текст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лана на основе </w:t>
            </w:r>
            <w:proofErr w:type="spell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о-деловой стиль: доверенность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официально-делового стиля речи. Заявление, доверенность, объяснительна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написание доверенност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обращений в реч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, пунктуационны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вводных конструкций в реч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, редактирование текст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«Говорим без ошибок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исправление морфологических, грамматических ошибок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материала главы 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главы 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выполнения заданий,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 по главе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Роль русского языка в Российской Федерации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«По следам ошибок»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F244F0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ава 4. Русский язык-мировой язык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в мир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жатый пересказ текста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истема языка. Обособленные члены предложения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с обособленными членами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пределения, обстоятельства. Уточняющие члены предложения,  присоединительные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типа ЕГЭ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предел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определе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схе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предел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определе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схем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приложения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приложе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изложение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приложения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приложений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изложе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обстоятельства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предложений,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обособления обстоятельства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предложений, формулирование правила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ничительно-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делительные обороты (обособленные дополнения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обособленными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полнениям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унктуационны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ничительно-выделительные обороты (обособленные дополнения)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бособленными дополнениям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уационный практикум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яющие смысл основного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текста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равописа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определениями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согласованные определения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несогласованные определения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36" w:type="dxa"/>
          </w:tcPr>
          <w:p w:rsidR="00B91B71" w:rsidRPr="0034259B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определениями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согласованные определения.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несогласованные определения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предложе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Контрольное сочинение-описание на основе личных впечатлен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внешности, характер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Р  Контрольное сочинение-описание на основе личных впечатлений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внешности, характер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приложениям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анализ таблицы, выполнение по образцу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и препинания в предложениях с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обленными обстоятельствам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становки знаков препинания в предложениях с обособленными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ленами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: анализ таблицы,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е по образцу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при уточняющих, присоединительных, пояснительных членах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становки знаков препинания в предложениях с обособленными членами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. </w:t>
            </w:r>
            <w:proofErr w:type="gram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дробное</w:t>
            </w:r>
            <w:proofErr w:type="gramEnd"/>
            <w:r w:rsid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заданным грамматическим явле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. </w:t>
            </w:r>
            <w:proofErr w:type="gram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дробное</w:t>
            </w:r>
            <w:proofErr w:type="gramEnd"/>
            <w:r w:rsid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заданным грамматическим явлением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rPr>
          <w:trHeight w:val="619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ый стиль речи: реферат, доклад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исание конспекта текста</w:t>
            </w:r>
          </w:p>
        </w:tc>
      </w:tr>
      <w:tr w:rsidR="00B91988" w:rsidRPr="00F244F0" w:rsidTr="0034259B">
        <w:trPr>
          <w:trHeight w:val="433"/>
        </w:trPr>
        <w:tc>
          <w:tcPr>
            <w:tcW w:w="15168" w:type="dxa"/>
            <w:gridSpan w:val="6"/>
          </w:tcPr>
          <w:p w:rsidR="00B91988" w:rsidRPr="0034259B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42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Язык и культура речи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ность речевого общ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устный опрос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ение лексического значения слов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еские нормы: употребление обособленных членов предложения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еские ошибки в предложениях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: задние формата ЕГЭ</w:t>
            </w:r>
            <w:proofErr w:type="gramEnd"/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 «Говорим без ошибок»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исправление морфологических, грамматических ошибок</w:t>
            </w:r>
          </w:p>
        </w:tc>
      </w:tr>
      <w:tr w:rsidR="00B91B71" w:rsidRPr="00F244F0" w:rsidTr="0034259B">
        <w:trPr>
          <w:trHeight w:val="1413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материала главы 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rPr>
          <w:trHeight w:val="1413"/>
        </w:trPr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ное повторение материала главы 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итоговой аттестац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в формате ОГЭ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заданий, коррекция знаний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  работа №4 по главе 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Русский язык – мировой язык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«По следам ошибок»</w:t>
            </w:r>
          </w:p>
        </w:tc>
      </w:tr>
      <w:tr w:rsidR="00B91988" w:rsidRPr="00F244F0" w:rsidTr="0034259B">
        <w:tc>
          <w:tcPr>
            <w:tcW w:w="15168" w:type="dxa"/>
            <w:gridSpan w:val="6"/>
          </w:tcPr>
          <w:p w:rsidR="00B91988" w:rsidRPr="00F244F0" w:rsidRDefault="00B91988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вые уроки.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№10 Контрольное сжатое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Р №10 Контрольное сжатое </w:t>
            </w:r>
            <w:proofErr w:type="spellStart"/>
            <w:r w:rsidRPr="00F244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оизложение</w:t>
            </w:r>
            <w:proofErr w:type="spellEnd"/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определять виды односоставных предложений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рабо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определять виды односоставных предложений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рабо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определять виды односоставных предложений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работ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ожнённое простое пред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ставить знаки препинания в осложнен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ая строк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ожнённое простое пред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ставить знаки препинания в осложнен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ая строк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ложнённое простое предложение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ставить знаки препинания в осложнен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фографическая строка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обособлять члены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ительны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обособлять члены предложения.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ительный диктан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остом осложнённом предложен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ставить знаки препинания в осложнен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и препинания в простом осложнённом предложении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по отработке умения ставить знаки препинания в осложненном предложении</w:t>
            </w: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5 за курс 8 класса в форме ОГЭ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5 за курс 8 класса в форме ОГЭ</w:t>
            </w: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B91B71" w:rsidRPr="00F244F0" w:rsidTr="0034259B">
        <w:tc>
          <w:tcPr>
            <w:tcW w:w="67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436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3402" w:type="dxa"/>
          </w:tcPr>
          <w:p w:rsidR="00B91B71" w:rsidRPr="00F244F0" w:rsidRDefault="00B91B71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следам ошибок»</w:t>
            </w:r>
          </w:p>
        </w:tc>
      </w:tr>
    </w:tbl>
    <w:p w:rsidR="00A41D05" w:rsidRPr="00F244F0" w:rsidRDefault="00A41D05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F244F0" w:rsidRDefault="00A41D05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Default="00A41D05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44F0" w:rsidRDefault="00F244F0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44F0" w:rsidRDefault="00F244F0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E0DE6" w:rsidRDefault="00DE0DE6" w:rsidP="00A41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1D05" w:rsidRPr="0034259B" w:rsidRDefault="00F244F0" w:rsidP="0034259B">
      <w:pPr>
        <w:pStyle w:val="1"/>
        <w:spacing w:before="0"/>
        <w:rPr>
          <w:rFonts w:ascii="Times New Roman" w:eastAsia="Calibri" w:hAnsi="Times New Roman"/>
          <w:b w:val="0"/>
          <w:i w:val="0"/>
          <w:sz w:val="24"/>
          <w:szCs w:val="24"/>
        </w:rPr>
      </w:pPr>
      <w:bookmarkStart w:id="5" w:name="_Toc505944535"/>
      <w:r w:rsidRPr="0034259B">
        <w:rPr>
          <w:rFonts w:ascii="Times New Roman" w:eastAsia="Calibri" w:hAnsi="Times New Roman"/>
          <w:i w:val="0"/>
          <w:sz w:val="24"/>
          <w:szCs w:val="24"/>
        </w:rPr>
        <w:lastRenderedPageBreak/>
        <w:t>5.</w:t>
      </w:r>
      <w:r w:rsidR="0034259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>Лист</w:t>
      </w:r>
      <w:proofErr w:type="spellEnd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>корректировки</w:t>
      </w:r>
      <w:proofErr w:type="spellEnd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 xml:space="preserve">  </w:t>
      </w:r>
      <w:proofErr w:type="spellStart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>тематического</w:t>
      </w:r>
      <w:proofErr w:type="spellEnd"/>
      <w:proofErr w:type="gramEnd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 xml:space="preserve">  </w:t>
      </w:r>
      <w:proofErr w:type="spellStart"/>
      <w:r w:rsidR="00A41D05" w:rsidRPr="0034259B">
        <w:rPr>
          <w:rFonts w:ascii="Times New Roman" w:eastAsia="Calibri" w:hAnsi="Times New Roman"/>
          <w:i w:val="0"/>
          <w:sz w:val="24"/>
          <w:szCs w:val="24"/>
        </w:rPr>
        <w:t>планирования</w:t>
      </w:r>
      <w:bookmarkEnd w:id="5"/>
      <w:proofErr w:type="spellEnd"/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627"/>
        <w:gridCol w:w="2693"/>
        <w:gridCol w:w="2422"/>
        <w:gridCol w:w="3260"/>
        <w:gridCol w:w="1417"/>
      </w:tblGrid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342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  <w:r w:rsidR="00342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  <w:r w:rsidR="00342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ие</w:t>
            </w:r>
          </w:p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4F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D05" w:rsidRPr="00F244F0" w:rsidTr="0034259B">
        <w:tc>
          <w:tcPr>
            <w:tcW w:w="1159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D05" w:rsidRPr="00F244F0" w:rsidRDefault="00A41D05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DE6" w:rsidRPr="00F244F0" w:rsidTr="0034259B">
        <w:tc>
          <w:tcPr>
            <w:tcW w:w="1159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DE6" w:rsidRPr="00F244F0" w:rsidTr="0034259B">
        <w:tc>
          <w:tcPr>
            <w:tcW w:w="1159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0DE6" w:rsidRPr="00F244F0" w:rsidRDefault="00DE0DE6" w:rsidP="0034259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04EA2" w:rsidRPr="00F244F0" w:rsidRDefault="00F04EA2" w:rsidP="00DE0DE6">
      <w:pPr>
        <w:rPr>
          <w:rFonts w:ascii="Times New Roman" w:hAnsi="Times New Roman" w:cs="Times New Roman"/>
          <w:sz w:val="24"/>
          <w:szCs w:val="24"/>
        </w:rPr>
      </w:pPr>
    </w:p>
    <w:sectPr w:rsidR="00F04EA2" w:rsidRPr="00F244F0" w:rsidSect="00DE0DE6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66" w:rsidRDefault="00BC7966" w:rsidP="00DE0DE6">
      <w:pPr>
        <w:spacing w:after="0" w:line="240" w:lineRule="auto"/>
      </w:pPr>
      <w:r>
        <w:separator/>
      </w:r>
    </w:p>
  </w:endnote>
  <w:endnote w:type="continuationSeparator" w:id="0">
    <w:p w:rsidR="00BC7966" w:rsidRDefault="00BC7966" w:rsidP="00DE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2394"/>
      <w:docPartObj>
        <w:docPartGallery w:val="Page Numbers (Bottom of Page)"/>
        <w:docPartUnique/>
      </w:docPartObj>
    </w:sdtPr>
    <w:sdtEndPr/>
    <w:sdtContent>
      <w:p w:rsidR="00DE0DE6" w:rsidRDefault="00BC7966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6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E6" w:rsidRDefault="00DE0DE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66" w:rsidRDefault="00BC7966" w:rsidP="00DE0DE6">
      <w:pPr>
        <w:spacing w:after="0" w:line="240" w:lineRule="auto"/>
      </w:pPr>
      <w:r>
        <w:separator/>
      </w:r>
    </w:p>
  </w:footnote>
  <w:footnote w:type="continuationSeparator" w:id="0">
    <w:p w:rsidR="00BC7966" w:rsidRDefault="00BC7966" w:rsidP="00DE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A5"/>
    <w:multiLevelType w:val="hybridMultilevel"/>
    <w:tmpl w:val="3C422CAA"/>
    <w:lvl w:ilvl="0" w:tplc="53AAF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F257D"/>
    <w:multiLevelType w:val="hybridMultilevel"/>
    <w:tmpl w:val="D8FE05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355D"/>
    <w:multiLevelType w:val="hybridMultilevel"/>
    <w:tmpl w:val="FE720AA6"/>
    <w:lvl w:ilvl="0" w:tplc="53AAF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91F1B"/>
    <w:multiLevelType w:val="hybridMultilevel"/>
    <w:tmpl w:val="22AA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444D1"/>
    <w:multiLevelType w:val="multilevel"/>
    <w:tmpl w:val="74E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F31E5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B3S5saq4IM/IxSStI3S1xEG5pf8=" w:salt="CiDbApQqjBQvKilPGDs0b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05"/>
    <w:rsid w:val="00034D26"/>
    <w:rsid w:val="0016392A"/>
    <w:rsid w:val="001670C8"/>
    <w:rsid w:val="00175383"/>
    <w:rsid w:val="001E6D3C"/>
    <w:rsid w:val="001F35C3"/>
    <w:rsid w:val="002716D6"/>
    <w:rsid w:val="002A4176"/>
    <w:rsid w:val="00306C26"/>
    <w:rsid w:val="0034259B"/>
    <w:rsid w:val="0044084D"/>
    <w:rsid w:val="00564220"/>
    <w:rsid w:val="00580D99"/>
    <w:rsid w:val="006237B6"/>
    <w:rsid w:val="00682EB9"/>
    <w:rsid w:val="006F3C38"/>
    <w:rsid w:val="00717D6E"/>
    <w:rsid w:val="007841F1"/>
    <w:rsid w:val="00821FA8"/>
    <w:rsid w:val="00826852"/>
    <w:rsid w:val="008D0080"/>
    <w:rsid w:val="009315F2"/>
    <w:rsid w:val="00992692"/>
    <w:rsid w:val="009F41D1"/>
    <w:rsid w:val="00A41D05"/>
    <w:rsid w:val="00A622B0"/>
    <w:rsid w:val="00A96073"/>
    <w:rsid w:val="00AA1805"/>
    <w:rsid w:val="00B153D0"/>
    <w:rsid w:val="00B5114F"/>
    <w:rsid w:val="00B91988"/>
    <w:rsid w:val="00B91B71"/>
    <w:rsid w:val="00BC7966"/>
    <w:rsid w:val="00C62AF3"/>
    <w:rsid w:val="00C76445"/>
    <w:rsid w:val="00C80F6F"/>
    <w:rsid w:val="00CE0B8D"/>
    <w:rsid w:val="00D23146"/>
    <w:rsid w:val="00D5132A"/>
    <w:rsid w:val="00D679B7"/>
    <w:rsid w:val="00D917F6"/>
    <w:rsid w:val="00DB717E"/>
    <w:rsid w:val="00DE0DE6"/>
    <w:rsid w:val="00DF34A7"/>
    <w:rsid w:val="00E349D2"/>
    <w:rsid w:val="00E41892"/>
    <w:rsid w:val="00E967FB"/>
    <w:rsid w:val="00F04EA2"/>
    <w:rsid w:val="00F244F0"/>
    <w:rsid w:val="00F65911"/>
    <w:rsid w:val="00F6663E"/>
    <w:rsid w:val="00F6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E"/>
  </w:style>
  <w:style w:type="paragraph" w:styleId="1">
    <w:name w:val="heading 1"/>
    <w:basedOn w:val="a"/>
    <w:next w:val="a"/>
    <w:link w:val="10"/>
    <w:qFormat/>
    <w:rsid w:val="00A41D05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A41D05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A41D05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A41D05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A41D0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A41D0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A41D0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A41D0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A41D0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D05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A41D0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41D05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41D05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41D0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41D0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41D0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41D0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41D0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41D05"/>
  </w:style>
  <w:style w:type="paragraph" w:styleId="a3">
    <w:name w:val="Normal (Web)"/>
    <w:basedOn w:val="a"/>
    <w:unhideWhenUsed/>
    <w:rsid w:val="00A4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41D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A41D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numbering" w:customStyle="1" w:styleId="110">
    <w:name w:val="Нет списка11"/>
    <w:next w:val="a2"/>
    <w:uiPriority w:val="99"/>
    <w:semiHidden/>
    <w:unhideWhenUsed/>
    <w:rsid w:val="00A41D05"/>
  </w:style>
  <w:style w:type="paragraph" w:styleId="a5">
    <w:name w:val="caption"/>
    <w:basedOn w:val="a"/>
    <w:next w:val="a"/>
    <w:uiPriority w:val="35"/>
    <w:qFormat/>
    <w:rsid w:val="00A41D05"/>
    <w:pPr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6">
    <w:name w:val="Title"/>
    <w:basedOn w:val="a"/>
    <w:next w:val="a"/>
    <w:link w:val="a7"/>
    <w:qFormat/>
    <w:rsid w:val="00A41D0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7">
    <w:name w:val="Название Знак"/>
    <w:basedOn w:val="a0"/>
    <w:link w:val="a6"/>
    <w:rsid w:val="00A41D0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A41D0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A41D0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a">
    <w:name w:val="Strong"/>
    <w:uiPriority w:val="22"/>
    <w:qFormat/>
    <w:rsid w:val="00A41D05"/>
    <w:rPr>
      <w:b/>
      <w:bCs/>
      <w:spacing w:val="0"/>
    </w:rPr>
  </w:style>
  <w:style w:type="character" w:styleId="ab">
    <w:name w:val="Emphasis"/>
    <w:uiPriority w:val="20"/>
    <w:qFormat/>
    <w:rsid w:val="00A41D0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A4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41D0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41D05"/>
    <w:rPr>
      <w:rFonts w:ascii="Calibri" w:eastAsia="Calibri" w:hAnsi="Calibri" w:cs="Times New Roman"/>
      <w:color w:val="5A5A5A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A41D0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41D0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">
    <w:name w:val="Subtle Emphasis"/>
    <w:uiPriority w:val="19"/>
    <w:qFormat/>
    <w:rsid w:val="00A41D05"/>
    <w:rPr>
      <w:i/>
      <w:iCs/>
      <w:color w:val="5A5A5A"/>
    </w:rPr>
  </w:style>
  <w:style w:type="character" w:styleId="af0">
    <w:name w:val="Intense Emphasis"/>
    <w:uiPriority w:val="21"/>
    <w:qFormat/>
    <w:rsid w:val="00A41D0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A41D05"/>
    <w:rPr>
      <w:smallCaps/>
    </w:rPr>
  </w:style>
  <w:style w:type="character" w:styleId="af2">
    <w:name w:val="Intense Reference"/>
    <w:uiPriority w:val="32"/>
    <w:qFormat/>
    <w:rsid w:val="00A41D05"/>
    <w:rPr>
      <w:b/>
      <w:bCs/>
      <w:smallCaps/>
      <w:color w:val="auto"/>
    </w:rPr>
  </w:style>
  <w:style w:type="character" w:styleId="af3">
    <w:name w:val="Book Title"/>
    <w:uiPriority w:val="33"/>
    <w:qFormat/>
    <w:rsid w:val="00A41D0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qFormat/>
    <w:rsid w:val="00A41D05"/>
    <w:pPr>
      <w:outlineLvl w:val="9"/>
    </w:pPr>
    <w:rPr>
      <w:lang w:val="ru-RU" w:eastAsia="ru-RU" w:bidi="ar-SA"/>
    </w:rPr>
  </w:style>
  <w:style w:type="table" w:styleId="af5">
    <w:name w:val="Table Grid"/>
    <w:basedOn w:val="a1"/>
    <w:uiPriority w:val="59"/>
    <w:rsid w:val="00A41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"/>
    <w:basedOn w:val="a"/>
    <w:rsid w:val="00A41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Без интервала1"/>
    <w:rsid w:val="00A41D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6">
    <w:name w:val="Hyperlink"/>
    <w:uiPriority w:val="99"/>
    <w:rsid w:val="00A41D05"/>
    <w:rPr>
      <w:rFonts w:cs="Times New Roman"/>
      <w:color w:val="0000FF"/>
      <w:u w:val="single"/>
    </w:rPr>
  </w:style>
  <w:style w:type="paragraph" w:customStyle="1" w:styleId="af7">
    <w:name w:val="А_основной"/>
    <w:basedOn w:val="a"/>
    <w:link w:val="af8"/>
    <w:qFormat/>
    <w:rsid w:val="00A41D0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link w:val="af7"/>
    <w:rsid w:val="00A41D05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locked/>
    <w:rsid w:val="00A41D0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A41D0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A41D0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rsid w:val="00A4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A41D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page number"/>
    <w:rsid w:val="00A41D05"/>
    <w:rPr>
      <w:rFonts w:cs="Times New Roman"/>
    </w:rPr>
  </w:style>
  <w:style w:type="paragraph" w:styleId="afc">
    <w:name w:val="footnote text"/>
    <w:aliases w:val="Знак6,F1"/>
    <w:basedOn w:val="a"/>
    <w:link w:val="afd"/>
    <w:semiHidden/>
    <w:rsid w:val="00A41D0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d">
    <w:name w:val="Текст сноски Знак"/>
    <w:aliases w:val="Знак6 Знак,F1 Знак"/>
    <w:basedOn w:val="a0"/>
    <w:link w:val="afc"/>
    <w:semiHidden/>
    <w:rsid w:val="00A41D0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e">
    <w:name w:val="footnote reference"/>
    <w:semiHidden/>
    <w:rsid w:val="00A41D05"/>
    <w:rPr>
      <w:vertAlign w:val="superscript"/>
    </w:rPr>
  </w:style>
  <w:style w:type="paragraph" w:customStyle="1" w:styleId="15">
    <w:name w:val="Абзац списка1"/>
    <w:basedOn w:val="a"/>
    <w:rsid w:val="00A41D0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f">
    <w:name w:val="Body Text"/>
    <w:basedOn w:val="a"/>
    <w:link w:val="aff0"/>
    <w:rsid w:val="00A41D0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f0">
    <w:name w:val="Основной текст Знак"/>
    <w:basedOn w:val="a0"/>
    <w:link w:val="aff"/>
    <w:rsid w:val="00A41D0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paragraph" w:customStyle="1" w:styleId="FR2">
    <w:name w:val="FR2"/>
    <w:rsid w:val="00A41D0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f1">
    <w:name w:val="Balloon Text"/>
    <w:basedOn w:val="a"/>
    <w:link w:val="aff2"/>
    <w:semiHidden/>
    <w:rsid w:val="00A41D0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A41D0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locked/>
    <w:rsid w:val="00A41D0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1D0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120">
    <w:name w:val="Основной текст (12)_"/>
    <w:link w:val="121"/>
    <w:locked/>
    <w:rsid w:val="00A41D0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41D0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locked/>
    <w:rsid w:val="00A41D0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rsid w:val="00A41D0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6">
    <w:name w:val="Заголовок №1_"/>
    <w:link w:val="17"/>
    <w:locked/>
    <w:rsid w:val="00A41D05"/>
    <w:rPr>
      <w:rFonts w:ascii="Calibri" w:hAnsi="Calibri"/>
      <w:sz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A41D0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locked/>
    <w:rsid w:val="00A41D0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rsid w:val="00A41D0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locked/>
    <w:rsid w:val="00A41D0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rsid w:val="00A41D0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420">
    <w:name w:val="Заголовок №4 (2)_"/>
    <w:link w:val="421"/>
    <w:locked/>
    <w:rsid w:val="00A41D0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1D0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aff3">
    <w:name w:val="Колонтитул_"/>
    <w:link w:val="aff4"/>
    <w:locked/>
    <w:rsid w:val="00A41D05"/>
    <w:rPr>
      <w:noProof/>
      <w:shd w:val="clear" w:color="auto" w:fill="FFFFFF"/>
    </w:rPr>
  </w:style>
  <w:style w:type="paragraph" w:customStyle="1" w:styleId="aff4">
    <w:name w:val="Колонтитул"/>
    <w:basedOn w:val="a"/>
    <w:link w:val="aff3"/>
    <w:rsid w:val="00A41D0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130">
    <w:name w:val="Основной текст (13)_"/>
    <w:link w:val="131"/>
    <w:locked/>
    <w:rsid w:val="00A41D0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41D0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locked/>
    <w:rsid w:val="00A41D0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41D0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51">
    <w:name w:val="Заголовок №5_"/>
    <w:link w:val="54"/>
    <w:locked/>
    <w:rsid w:val="00A41D05"/>
    <w:rPr>
      <w:rFonts w:ascii="Calibri" w:hAnsi="Calibri"/>
      <w:b/>
      <w:shd w:val="clear" w:color="auto" w:fill="FFFFFF"/>
    </w:rPr>
  </w:style>
  <w:style w:type="paragraph" w:customStyle="1" w:styleId="54">
    <w:name w:val="Заголовок №5"/>
    <w:basedOn w:val="a"/>
    <w:link w:val="51"/>
    <w:rsid w:val="00A41D0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paragraph" w:styleId="aff5">
    <w:name w:val="Plain Text"/>
    <w:basedOn w:val="a"/>
    <w:link w:val="aff6"/>
    <w:rsid w:val="00A41D0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f6">
    <w:name w:val="Текст Знак"/>
    <w:basedOn w:val="a0"/>
    <w:link w:val="aff5"/>
    <w:rsid w:val="00A41D0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31">
    <w:name w:val="Заголовок №3_"/>
    <w:link w:val="310"/>
    <w:locked/>
    <w:rsid w:val="00A41D0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1"/>
    <w:rsid w:val="00A41D0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paragraph" w:styleId="aff7">
    <w:name w:val="header"/>
    <w:basedOn w:val="a"/>
    <w:link w:val="aff8"/>
    <w:rsid w:val="00A4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8">
    <w:name w:val="Верхний колонтитул Знак"/>
    <w:basedOn w:val="a0"/>
    <w:link w:val="aff7"/>
    <w:rsid w:val="00A41D0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-serp-urlitem1">
    <w:name w:val="b-serp-url__item1"/>
    <w:rsid w:val="00A41D05"/>
    <w:rPr>
      <w:rFonts w:cs="Times New Roman"/>
    </w:rPr>
  </w:style>
  <w:style w:type="character" w:customStyle="1" w:styleId="b-serp-urlmark1">
    <w:name w:val="b-serp-url__mark1"/>
    <w:rsid w:val="00A41D05"/>
    <w:rPr>
      <w:rFonts w:cs="Times New Roman"/>
    </w:rPr>
  </w:style>
  <w:style w:type="character" w:customStyle="1" w:styleId="TitleChar">
    <w:name w:val="Title Char"/>
    <w:locked/>
    <w:rsid w:val="00A41D0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paragraph" w:styleId="aff9">
    <w:name w:val="Body Text Indent"/>
    <w:basedOn w:val="a"/>
    <w:link w:val="affa"/>
    <w:rsid w:val="00A41D0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fa">
    <w:name w:val="Основной текст с отступом Знак"/>
    <w:basedOn w:val="a0"/>
    <w:link w:val="aff9"/>
    <w:rsid w:val="00A41D05"/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SubtitleChar">
    <w:name w:val="Subtitle Char"/>
    <w:locked/>
    <w:rsid w:val="00A41D0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A41D0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A41D05"/>
    <w:rPr>
      <w:rFonts w:ascii="Calibri" w:eastAsia="Times New Roman" w:hAnsi="Calibri" w:cs="Times New Roman"/>
      <w:color w:val="5A5A5A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A41D0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8"/>
    <w:locked/>
    <w:rsid w:val="00A41D0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styleId="affb">
    <w:name w:val="FollowedHyperlink"/>
    <w:rsid w:val="00A41D05"/>
    <w:rPr>
      <w:color w:val="800080"/>
      <w:u w:val="single"/>
    </w:rPr>
  </w:style>
  <w:style w:type="character" w:customStyle="1" w:styleId="610">
    <w:name w:val="Знак6 Знак1"/>
    <w:aliases w:val="F1 Знак Знак1"/>
    <w:locked/>
    <w:rsid w:val="00A41D05"/>
    <w:rPr>
      <w:rFonts w:eastAsia="SimSun"/>
      <w:lang w:val="ru-RU" w:eastAsia="zh-CN" w:bidi="ar-SA"/>
    </w:rPr>
  </w:style>
  <w:style w:type="character" w:customStyle="1" w:styleId="WW8Num7z1">
    <w:name w:val="WW8Num7z1"/>
    <w:rsid w:val="008D0080"/>
  </w:style>
  <w:style w:type="paragraph" w:customStyle="1" w:styleId="c8">
    <w:name w:val="c8"/>
    <w:basedOn w:val="a"/>
    <w:rsid w:val="00B1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1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153D0"/>
  </w:style>
  <w:style w:type="character" w:customStyle="1" w:styleId="c1">
    <w:name w:val="c1"/>
    <w:basedOn w:val="a0"/>
    <w:rsid w:val="00B153D0"/>
  </w:style>
  <w:style w:type="table" w:customStyle="1" w:styleId="19">
    <w:name w:val="Сетка таблицы1"/>
    <w:basedOn w:val="a1"/>
    <w:next w:val="af5"/>
    <w:uiPriority w:val="59"/>
    <w:rsid w:val="00DF3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"/>
    <w:next w:val="a"/>
    <w:autoRedefine/>
    <w:uiPriority w:val="39"/>
    <w:unhideWhenUsed/>
    <w:rsid w:val="00B5114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1D05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A41D05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A41D05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A41D05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A41D05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A41D05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A41D05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A41D05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A41D05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D05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A41D0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41D05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A41D05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41D0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41D05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41D05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41D05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41D05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41D05"/>
  </w:style>
  <w:style w:type="paragraph" w:styleId="a3">
    <w:name w:val="Normal (Web)"/>
    <w:basedOn w:val="a"/>
    <w:unhideWhenUsed/>
    <w:rsid w:val="00A4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41D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A41D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numbering" w:customStyle="1" w:styleId="110">
    <w:name w:val="Нет списка11"/>
    <w:next w:val="a2"/>
    <w:uiPriority w:val="99"/>
    <w:semiHidden/>
    <w:unhideWhenUsed/>
    <w:rsid w:val="00A41D05"/>
  </w:style>
  <w:style w:type="paragraph" w:styleId="a5">
    <w:name w:val="caption"/>
    <w:basedOn w:val="a"/>
    <w:next w:val="a"/>
    <w:uiPriority w:val="35"/>
    <w:qFormat/>
    <w:rsid w:val="00A41D05"/>
    <w:pPr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6">
    <w:name w:val="Title"/>
    <w:basedOn w:val="a"/>
    <w:next w:val="a"/>
    <w:link w:val="a7"/>
    <w:qFormat/>
    <w:rsid w:val="00A41D05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7">
    <w:name w:val="Название Знак"/>
    <w:basedOn w:val="a0"/>
    <w:link w:val="a6"/>
    <w:rsid w:val="00A41D05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A41D05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A41D05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a">
    <w:name w:val="Strong"/>
    <w:uiPriority w:val="22"/>
    <w:qFormat/>
    <w:rsid w:val="00A41D05"/>
    <w:rPr>
      <w:b/>
      <w:bCs/>
      <w:spacing w:val="0"/>
    </w:rPr>
  </w:style>
  <w:style w:type="character" w:styleId="ab">
    <w:name w:val="Emphasis"/>
    <w:uiPriority w:val="20"/>
    <w:qFormat/>
    <w:rsid w:val="00A41D05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A41D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41D05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41D05"/>
    <w:rPr>
      <w:rFonts w:ascii="Calibri" w:eastAsia="Calibri" w:hAnsi="Calibri" w:cs="Times New Roman"/>
      <w:color w:val="5A5A5A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A41D05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41D05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">
    <w:name w:val="Subtle Emphasis"/>
    <w:uiPriority w:val="19"/>
    <w:qFormat/>
    <w:rsid w:val="00A41D05"/>
    <w:rPr>
      <w:i/>
      <w:iCs/>
      <w:color w:val="5A5A5A"/>
    </w:rPr>
  </w:style>
  <w:style w:type="character" w:styleId="af0">
    <w:name w:val="Intense Emphasis"/>
    <w:uiPriority w:val="21"/>
    <w:qFormat/>
    <w:rsid w:val="00A41D05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A41D05"/>
    <w:rPr>
      <w:smallCaps/>
    </w:rPr>
  </w:style>
  <w:style w:type="character" w:styleId="af2">
    <w:name w:val="Intense Reference"/>
    <w:uiPriority w:val="32"/>
    <w:qFormat/>
    <w:rsid w:val="00A41D05"/>
    <w:rPr>
      <w:b/>
      <w:bCs/>
      <w:smallCaps/>
      <w:color w:val="auto"/>
    </w:rPr>
  </w:style>
  <w:style w:type="character" w:styleId="af3">
    <w:name w:val="Book Title"/>
    <w:uiPriority w:val="33"/>
    <w:qFormat/>
    <w:rsid w:val="00A41D0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qFormat/>
    <w:rsid w:val="00A41D05"/>
    <w:pPr>
      <w:outlineLvl w:val="9"/>
    </w:pPr>
    <w:rPr>
      <w:lang w:val="ru-RU" w:eastAsia="ru-RU" w:bidi="ar-SA"/>
    </w:rPr>
  </w:style>
  <w:style w:type="table" w:styleId="af5">
    <w:name w:val="Table Grid"/>
    <w:basedOn w:val="a1"/>
    <w:uiPriority w:val="59"/>
    <w:rsid w:val="00A41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"/>
    <w:basedOn w:val="a"/>
    <w:rsid w:val="00A41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Без интервала1"/>
    <w:rsid w:val="00A41D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6">
    <w:name w:val="Hyperlink"/>
    <w:rsid w:val="00A41D05"/>
    <w:rPr>
      <w:rFonts w:cs="Times New Roman"/>
      <w:color w:val="0000FF"/>
      <w:u w:val="single"/>
    </w:rPr>
  </w:style>
  <w:style w:type="paragraph" w:customStyle="1" w:styleId="af7">
    <w:name w:val="А_основной"/>
    <w:basedOn w:val="a"/>
    <w:link w:val="af8"/>
    <w:qFormat/>
    <w:rsid w:val="00A41D0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link w:val="af7"/>
    <w:rsid w:val="00A41D05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locked/>
    <w:rsid w:val="00A41D05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A41D05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A41D05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A4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A41D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page number"/>
    <w:rsid w:val="00A41D05"/>
    <w:rPr>
      <w:rFonts w:cs="Times New Roman"/>
    </w:rPr>
  </w:style>
  <w:style w:type="paragraph" w:styleId="afc">
    <w:name w:val="footnote text"/>
    <w:aliases w:val="Знак6,F1"/>
    <w:basedOn w:val="a"/>
    <w:link w:val="afd"/>
    <w:semiHidden/>
    <w:rsid w:val="00A41D0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d">
    <w:name w:val="Текст сноски Знак"/>
    <w:aliases w:val="Знак6 Знак,F1 Знак"/>
    <w:basedOn w:val="a0"/>
    <w:link w:val="afc"/>
    <w:semiHidden/>
    <w:rsid w:val="00A41D0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e">
    <w:name w:val="footnote reference"/>
    <w:semiHidden/>
    <w:rsid w:val="00A41D05"/>
    <w:rPr>
      <w:vertAlign w:val="superscript"/>
    </w:rPr>
  </w:style>
  <w:style w:type="paragraph" w:customStyle="1" w:styleId="15">
    <w:name w:val="Абзац списка1"/>
    <w:basedOn w:val="a"/>
    <w:rsid w:val="00A41D05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f">
    <w:name w:val="Body Text"/>
    <w:basedOn w:val="a"/>
    <w:link w:val="aff0"/>
    <w:rsid w:val="00A41D05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f0">
    <w:name w:val="Основной текст Знак"/>
    <w:basedOn w:val="a0"/>
    <w:link w:val="aff"/>
    <w:rsid w:val="00A41D05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paragraph" w:customStyle="1" w:styleId="FR2">
    <w:name w:val="FR2"/>
    <w:rsid w:val="00A41D0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f1">
    <w:name w:val="Balloon Text"/>
    <w:basedOn w:val="a"/>
    <w:link w:val="aff2"/>
    <w:semiHidden/>
    <w:rsid w:val="00A41D0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A41D0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locked/>
    <w:rsid w:val="00A41D05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41D05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120">
    <w:name w:val="Основной текст (12)_"/>
    <w:link w:val="121"/>
    <w:locked/>
    <w:rsid w:val="00A41D05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41D05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locked/>
    <w:rsid w:val="00A41D05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rsid w:val="00A41D05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6">
    <w:name w:val="Заголовок №1_"/>
    <w:link w:val="17"/>
    <w:locked/>
    <w:rsid w:val="00A41D05"/>
    <w:rPr>
      <w:rFonts w:ascii="Calibri" w:hAnsi="Calibri"/>
      <w:sz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A41D05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locked/>
    <w:rsid w:val="00A41D05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rsid w:val="00A41D0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locked/>
    <w:rsid w:val="00A41D05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rsid w:val="00A41D05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420">
    <w:name w:val="Заголовок №4 (2)_"/>
    <w:link w:val="421"/>
    <w:locked/>
    <w:rsid w:val="00A41D05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1D05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aff3">
    <w:name w:val="Колонтитул_"/>
    <w:link w:val="aff4"/>
    <w:locked/>
    <w:rsid w:val="00A41D05"/>
    <w:rPr>
      <w:noProof/>
      <w:shd w:val="clear" w:color="auto" w:fill="FFFFFF"/>
    </w:rPr>
  </w:style>
  <w:style w:type="paragraph" w:customStyle="1" w:styleId="aff4">
    <w:name w:val="Колонтитул"/>
    <w:basedOn w:val="a"/>
    <w:link w:val="aff3"/>
    <w:rsid w:val="00A41D05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130">
    <w:name w:val="Основной текст (13)_"/>
    <w:link w:val="131"/>
    <w:locked/>
    <w:rsid w:val="00A41D05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41D05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locked/>
    <w:rsid w:val="00A41D05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41D05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51">
    <w:name w:val="Заголовок №5_"/>
    <w:link w:val="54"/>
    <w:locked/>
    <w:rsid w:val="00A41D05"/>
    <w:rPr>
      <w:rFonts w:ascii="Calibri" w:hAnsi="Calibri"/>
      <w:b/>
      <w:shd w:val="clear" w:color="auto" w:fill="FFFFFF"/>
    </w:rPr>
  </w:style>
  <w:style w:type="paragraph" w:customStyle="1" w:styleId="54">
    <w:name w:val="Заголовок №5"/>
    <w:basedOn w:val="a"/>
    <w:link w:val="51"/>
    <w:rsid w:val="00A41D05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paragraph" w:styleId="aff5">
    <w:name w:val="Plain Text"/>
    <w:basedOn w:val="a"/>
    <w:link w:val="aff6"/>
    <w:rsid w:val="00A41D0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f6">
    <w:name w:val="Текст Знак"/>
    <w:basedOn w:val="a0"/>
    <w:link w:val="aff5"/>
    <w:rsid w:val="00A41D05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31">
    <w:name w:val="Заголовок №3_"/>
    <w:link w:val="310"/>
    <w:locked/>
    <w:rsid w:val="00A41D05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1"/>
    <w:rsid w:val="00A41D05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paragraph" w:styleId="aff7">
    <w:name w:val="header"/>
    <w:basedOn w:val="a"/>
    <w:link w:val="aff8"/>
    <w:rsid w:val="00A41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8">
    <w:name w:val="Верхний колонтитул Знак"/>
    <w:basedOn w:val="a0"/>
    <w:link w:val="aff7"/>
    <w:rsid w:val="00A41D0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-serp-urlitem1">
    <w:name w:val="b-serp-url__item1"/>
    <w:rsid w:val="00A41D05"/>
    <w:rPr>
      <w:rFonts w:cs="Times New Roman"/>
    </w:rPr>
  </w:style>
  <w:style w:type="character" w:customStyle="1" w:styleId="b-serp-urlmark1">
    <w:name w:val="b-serp-url__mark1"/>
    <w:rsid w:val="00A41D05"/>
    <w:rPr>
      <w:rFonts w:cs="Times New Roman"/>
    </w:rPr>
  </w:style>
  <w:style w:type="character" w:customStyle="1" w:styleId="TitleChar">
    <w:name w:val="Title Char"/>
    <w:locked/>
    <w:rsid w:val="00A41D05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paragraph" w:styleId="aff9">
    <w:name w:val="Body Text Indent"/>
    <w:basedOn w:val="a"/>
    <w:link w:val="affa"/>
    <w:rsid w:val="00A41D05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fa">
    <w:name w:val="Основной текст с отступом Знак"/>
    <w:basedOn w:val="a0"/>
    <w:link w:val="aff9"/>
    <w:rsid w:val="00A41D05"/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SubtitleChar">
    <w:name w:val="Subtitle Char"/>
    <w:locked/>
    <w:rsid w:val="00A41D05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A41D05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A41D05"/>
    <w:rPr>
      <w:rFonts w:ascii="Calibri" w:eastAsia="Times New Roman" w:hAnsi="Calibri" w:cs="Times New Roman"/>
      <w:color w:val="5A5A5A"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A41D05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8"/>
    <w:locked/>
    <w:rsid w:val="00A41D05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styleId="affb">
    <w:name w:val="FollowedHyperlink"/>
    <w:rsid w:val="00A41D05"/>
    <w:rPr>
      <w:color w:val="800080"/>
      <w:u w:val="single"/>
    </w:rPr>
  </w:style>
  <w:style w:type="character" w:customStyle="1" w:styleId="610">
    <w:name w:val="Знак6 Знак1"/>
    <w:aliases w:val="F1 Знак Знак1"/>
    <w:locked/>
    <w:rsid w:val="00A41D05"/>
    <w:rPr>
      <w:rFonts w:eastAsia="SimSun"/>
      <w:lang w:val="ru-RU" w:eastAsia="zh-CN" w:bidi="ar-SA"/>
    </w:rPr>
  </w:style>
  <w:style w:type="character" w:customStyle="1" w:styleId="WW8Num7z1">
    <w:name w:val="WW8Num7z1"/>
    <w:rsid w:val="008D0080"/>
  </w:style>
  <w:style w:type="paragraph" w:customStyle="1" w:styleId="c8">
    <w:name w:val="c8"/>
    <w:basedOn w:val="a"/>
    <w:rsid w:val="00B1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1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153D0"/>
  </w:style>
  <w:style w:type="character" w:customStyle="1" w:styleId="c1">
    <w:name w:val="c1"/>
    <w:basedOn w:val="a0"/>
    <w:rsid w:val="00B153D0"/>
  </w:style>
  <w:style w:type="table" w:customStyle="1" w:styleId="19">
    <w:name w:val="Сетка таблицы1"/>
    <w:basedOn w:val="a1"/>
    <w:next w:val="af5"/>
    <w:uiPriority w:val="59"/>
    <w:rsid w:val="00DF3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5752-7BE9-4624-BC26-D3E9BB6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65</Words>
  <Characters>24314</Characters>
  <Application>Microsoft Office Word</Application>
  <DocSecurity>8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7</cp:revision>
  <cp:lastPrinted>2018-02-09T08:05:00Z</cp:lastPrinted>
  <dcterms:created xsi:type="dcterms:W3CDTF">2018-01-28T16:42:00Z</dcterms:created>
  <dcterms:modified xsi:type="dcterms:W3CDTF">2018-02-22T15:42:00Z</dcterms:modified>
</cp:coreProperties>
</file>